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47" w:rsidRDefault="00812F56" w:rsidP="00812F56">
      <w:pPr>
        <w:ind w:right="-1"/>
        <w:jc w:val="center"/>
        <w:rPr>
          <w:b/>
          <w:bCs/>
          <w:i/>
          <w:iCs/>
        </w:rPr>
      </w:pPr>
      <w:r w:rsidRPr="00812F56">
        <w:rPr>
          <w:b/>
          <w:bCs/>
          <w:i/>
          <w:iCs/>
        </w:rPr>
        <w:t>Нижегородский государственный технический университет им</w:t>
      </w:r>
      <w:r>
        <w:rPr>
          <w:b/>
          <w:bCs/>
          <w:i/>
          <w:iCs/>
        </w:rPr>
        <w:t>ени</w:t>
      </w:r>
      <w:r w:rsidRPr="00812F5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Ростислава Евгеньевича Алексеева</w:t>
      </w: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i/>
          <w:iCs/>
        </w:rPr>
      </w:pPr>
    </w:p>
    <w:p w:rsidR="00812F56" w:rsidRDefault="00812F56" w:rsidP="00812F56">
      <w:pPr>
        <w:ind w:right="-1"/>
        <w:jc w:val="center"/>
        <w:rPr>
          <w:b/>
          <w:bCs/>
          <w:sz w:val="32"/>
          <w:szCs w:val="28"/>
        </w:rPr>
      </w:pPr>
      <w:r w:rsidRPr="00812F56">
        <w:rPr>
          <w:b/>
          <w:bCs/>
          <w:sz w:val="32"/>
          <w:szCs w:val="28"/>
        </w:rPr>
        <w:t>Отчет</w:t>
      </w:r>
      <w:r>
        <w:rPr>
          <w:b/>
          <w:bCs/>
          <w:sz w:val="32"/>
          <w:szCs w:val="28"/>
        </w:rPr>
        <w:t xml:space="preserve"> о тестировании </w:t>
      </w:r>
      <w:r>
        <w:rPr>
          <w:b/>
          <w:bCs/>
          <w:sz w:val="32"/>
          <w:szCs w:val="28"/>
          <w:lang w:val="en-US"/>
        </w:rPr>
        <w:t>MVP</w:t>
      </w:r>
      <w:r w:rsidRPr="00812F56">
        <w:rPr>
          <w:b/>
          <w:bCs/>
          <w:sz w:val="32"/>
          <w:szCs w:val="28"/>
        </w:rPr>
        <w:t>-</w:t>
      </w:r>
      <w:r>
        <w:rPr>
          <w:b/>
          <w:bCs/>
          <w:sz w:val="32"/>
          <w:szCs w:val="28"/>
        </w:rPr>
        <w:t>версии приложения в рамках олимпиады «КОГРАФ»</w:t>
      </w: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Default="00812F56" w:rsidP="00812F56">
      <w:pPr>
        <w:ind w:right="-1"/>
        <w:jc w:val="right"/>
        <w:rPr>
          <w:b/>
          <w:bCs/>
          <w:sz w:val="32"/>
          <w:szCs w:val="28"/>
        </w:rPr>
      </w:pPr>
    </w:p>
    <w:p w:rsidR="00812F56" w:rsidRPr="00812F56" w:rsidRDefault="00812F56" w:rsidP="00812F56">
      <w:pPr>
        <w:ind w:right="-1"/>
        <w:jc w:val="right"/>
        <w:rPr>
          <w:sz w:val="28"/>
          <w:szCs w:val="24"/>
        </w:rPr>
      </w:pPr>
      <w:r w:rsidRPr="00812F56">
        <w:rPr>
          <w:sz w:val="28"/>
          <w:szCs w:val="24"/>
        </w:rPr>
        <w:t>Группа: 23-</w:t>
      </w:r>
      <w:r>
        <w:rPr>
          <w:sz w:val="28"/>
          <w:szCs w:val="24"/>
        </w:rPr>
        <w:t>ИСТ-4-1</w:t>
      </w:r>
    </w:p>
    <w:p w:rsidR="00812F56" w:rsidRDefault="00812F56" w:rsidP="00812F56">
      <w:pPr>
        <w:ind w:right="-1"/>
        <w:jc w:val="right"/>
        <w:rPr>
          <w:sz w:val="28"/>
          <w:szCs w:val="24"/>
        </w:rPr>
      </w:pPr>
      <w:r>
        <w:rPr>
          <w:sz w:val="28"/>
          <w:szCs w:val="24"/>
        </w:rPr>
        <w:t>Выполнил</w:t>
      </w:r>
      <w:r w:rsidRPr="00812F56">
        <w:rPr>
          <w:sz w:val="28"/>
          <w:szCs w:val="24"/>
        </w:rPr>
        <w:t xml:space="preserve">: </w:t>
      </w:r>
      <w:r>
        <w:rPr>
          <w:sz w:val="28"/>
          <w:szCs w:val="24"/>
        </w:rPr>
        <w:t xml:space="preserve">Калякин </w:t>
      </w:r>
      <w:proofErr w:type="gramStart"/>
      <w:r>
        <w:rPr>
          <w:sz w:val="28"/>
          <w:szCs w:val="24"/>
        </w:rPr>
        <w:t>Д</w:t>
      </w:r>
      <w:r w:rsidRPr="00812F56">
        <w:rPr>
          <w:sz w:val="28"/>
          <w:szCs w:val="24"/>
        </w:rPr>
        <w:t>.</w:t>
      </w:r>
      <w:r>
        <w:rPr>
          <w:sz w:val="28"/>
          <w:szCs w:val="24"/>
        </w:rPr>
        <w:t>С</w:t>
      </w:r>
      <w:proofErr w:type="gramEnd"/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Default="00812F56" w:rsidP="00812F56">
      <w:pPr>
        <w:ind w:right="-1"/>
        <w:jc w:val="right"/>
        <w:rPr>
          <w:sz w:val="28"/>
          <w:szCs w:val="24"/>
        </w:rPr>
      </w:pPr>
    </w:p>
    <w:p w:rsidR="00812F56" w:rsidRPr="00BA2F20" w:rsidRDefault="00BA2F20" w:rsidP="00BA2F20">
      <w:pPr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Нижний Новгород</w:t>
      </w:r>
    </w:p>
    <w:p w:rsidR="00EA1793" w:rsidRPr="006937E1" w:rsidRDefault="00812F56" w:rsidP="00EA1793">
      <w:pPr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2024</w:t>
      </w:r>
      <w:r w:rsidR="004C70BB">
        <w:rPr>
          <w:sz w:val="28"/>
          <w:szCs w:val="24"/>
        </w:rPr>
        <w:t>г</w:t>
      </w:r>
      <w:r w:rsidR="00EA1793">
        <w:rPr>
          <w:sz w:val="28"/>
          <w:szCs w:val="24"/>
        </w:rPr>
        <w:br w:type="page"/>
      </w:r>
    </w:p>
    <w:sdt>
      <w:sdtPr>
        <w:id w:val="-8435538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A1793" w:rsidRPr="00000FFD" w:rsidRDefault="00EA1793" w:rsidP="00000FFD">
          <w:pPr>
            <w:pStyle w:val="a7"/>
            <w:jc w:val="center"/>
            <w:rPr>
              <w:rStyle w:val="10"/>
              <w:color w:val="auto"/>
            </w:rPr>
          </w:pPr>
          <w:r w:rsidRPr="00000FFD">
            <w:rPr>
              <w:rStyle w:val="10"/>
              <w:color w:val="auto"/>
            </w:rPr>
            <w:t>Оглавлени</w:t>
          </w:r>
          <w:r w:rsidR="00000FFD" w:rsidRPr="00000FFD">
            <w:rPr>
              <w:rStyle w:val="10"/>
              <w:color w:val="auto"/>
            </w:rPr>
            <w:t>е</w:t>
          </w:r>
        </w:p>
        <w:p w:rsidR="00000FFD" w:rsidRPr="00222005" w:rsidRDefault="00EA179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60890" w:history="1">
            <w:r w:rsidR="00000FFD" w:rsidRPr="00222005">
              <w:rPr>
                <w:rStyle w:val="a8"/>
                <w:noProof/>
                <w:sz w:val="28"/>
                <w:szCs w:val="24"/>
              </w:rPr>
              <w:t>Основное окно</w:t>
            </w:r>
            <w:r w:rsidR="00000FFD" w:rsidRPr="00222005">
              <w:rPr>
                <w:noProof/>
                <w:webHidden/>
                <w:sz w:val="28"/>
                <w:szCs w:val="24"/>
              </w:rPr>
              <w:tab/>
            </w:r>
            <w:r w:rsidR="00000FFD" w:rsidRPr="00222005">
              <w:rPr>
                <w:noProof/>
                <w:webHidden/>
                <w:sz w:val="28"/>
                <w:szCs w:val="24"/>
              </w:rPr>
              <w:fldChar w:fldCharType="begin"/>
            </w:r>
            <w:r w:rsidR="00000FFD" w:rsidRPr="00222005">
              <w:rPr>
                <w:noProof/>
                <w:webHidden/>
                <w:sz w:val="28"/>
                <w:szCs w:val="24"/>
              </w:rPr>
              <w:instrText xml:space="preserve"> PAGEREF _Toc161960890 \h </w:instrText>
            </w:r>
            <w:r w:rsidR="00000FFD" w:rsidRPr="00222005">
              <w:rPr>
                <w:noProof/>
                <w:webHidden/>
                <w:sz w:val="28"/>
                <w:szCs w:val="24"/>
              </w:rPr>
            </w:r>
            <w:r w:rsidR="00000FFD" w:rsidRPr="0022200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00FFD" w:rsidRPr="00222005">
              <w:rPr>
                <w:noProof/>
                <w:webHidden/>
                <w:sz w:val="28"/>
                <w:szCs w:val="24"/>
              </w:rPr>
              <w:t>3</w:t>
            </w:r>
            <w:r w:rsidR="00000FFD" w:rsidRPr="0022200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000FFD" w:rsidRPr="00222005" w:rsidRDefault="00000F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61960891" w:history="1">
            <w:r w:rsidRPr="00222005">
              <w:rPr>
                <w:rStyle w:val="a8"/>
                <w:noProof/>
                <w:sz w:val="28"/>
                <w:szCs w:val="24"/>
              </w:rPr>
              <w:t>Окно «Зарегистрироватьс</w:t>
            </w:r>
            <w:r w:rsidRPr="00222005">
              <w:rPr>
                <w:rStyle w:val="a8"/>
                <w:noProof/>
                <w:sz w:val="28"/>
                <w:szCs w:val="24"/>
              </w:rPr>
              <w:t>я</w:t>
            </w:r>
            <w:r w:rsidRPr="00222005">
              <w:rPr>
                <w:rStyle w:val="a8"/>
                <w:noProof/>
                <w:sz w:val="28"/>
                <w:szCs w:val="24"/>
              </w:rPr>
              <w:t>»</w:t>
            </w:r>
            <w:r w:rsidRPr="00222005">
              <w:rPr>
                <w:noProof/>
                <w:webHidden/>
                <w:sz w:val="28"/>
                <w:szCs w:val="24"/>
              </w:rPr>
              <w:tab/>
            </w:r>
            <w:r w:rsidRPr="00222005">
              <w:rPr>
                <w:noProof/>
                <w:webHidden/>
                <w:sz w:val="28"/>
                <w:szCs w:val="24"/>
              </w:rPr>
              <w:fldChar w:fldCharType="begin"/>
            </w:r>
            <w:r w:rsidRPr="00222005">
              <w:rPr>
                <w:noProof/>
                <w:webHidden/>
                <w:sz w:val="28"/>
                <w:szCs w:val="24"/>
              </w:rPr>
              <w:instrText xml:space="preserve"> PAGEREF _Toc161960891 \h </w:instrText>
            </w:r>
            <w:r w:rsidRPr="00222005">
              <w:rPr>
                <w:noProof/>
                <w:webHidden/>
                <w:sz w:val="28"/>
                <w:szCs w:val="24"/>
              </w:rPr>
            </w:r>
            <w:r w:rsidRPr="00222005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222005">
              <w:rPr>
                <w:noProof/>
                <w:webHidden/>
                <w:sz w:val="28"/>
                <w:szCs w:val="24"/>
              </w:rPr>
              <w:t>6</w:t>
            </w:r>
            <w:r w:rsidRPr="0022200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EA1793" w:rsidRDefault="00EA1793">
          <w:r>
            <w:rPr>
              <w:b/>
              <w:bCs/>
            </w:rPr>
            <w:fldChar w:fldCharType="end"/>
          </w:r>
        </w:p>
      </w:sdtContent>
    </w:sdt>
    <w:p w:rsidR="00DD1B36" w:rsidRPr="006937E1" w:rsidRDefault="00DD1B36" w:rsidP="00EA1793">
      <w:pPr>
        <w:spacing w:after="160" w:line="259" w:lineRule="auto"/>
        <w:jc w:val="left"/>
        <w:rPr>
          <w:sz w:val="28"/>
          <w:szCs w:val="24"/>
        </w:rPr>
      </w:pPr>
    </w:p>
    <w:p w:rsidR="00EA1793" w:rsidRDefault="00EA179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12F56" w:rsidRDefault="00DD1B36" w:rsidP="00DD1B36">
      <w:pPr>
        <w:pStyle w:val="1"/>
      </w:pPr>
      <w:bookmarkStart w:id="0" w:name="_Toc161960890"/>
      <w:r>
        <w:lastRenderedPageBreak/>
        <w:t>Осн</w:t>
      </w:r>
      <w:bookmarkStart w:id="1" w:name="_GoBack"/>
      <w:bookmarkEnd w:id="1"/>
      <w:r>
        <w:t>овное окно</w:t>
      </w:r>
      <w:bookmarkEnd w:id="0"/>
    </w:p>
    <w:p w:rsidR="00DD1B36" w:rsidRDefault="007A5C3C" w:rsidP="00DD1B36">
      <w:r>
        <w:rPr>
          <w:noProof/>
        </w:rPr>
        <w:drawing>
          <wp:inline distT="0" distB="0" distL="0" distR="0" wp14:anchorId="4A3ED80C" wp14:editId="294FC703">
            <wp:extent cx="6120130" cy="1318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3C" w:rsidRPr="00F37C26" w:rsidRDefault="007A5C3C" w:rsidP="00DD1B36">
      <w:r>
        <w:t xml:space="preserve">1) Поскольку поля пароля и логина ограничены по количеству вводимых символов было бы логичнее добавлять описание </w:t>
      </w:r>
      <w:proofErr w:type="spellStart"/>
      <w:r>
        <w:rPr>
          <w:lang w:val="en-US"/>
        </w:rPr>
        <w:t>setToolTipText</w:t>
      </w:r>
      <w:proofErr w:type="spellEnd"/>
      <w:r w:rsidRPr="007A5C3C">
        <w:t xml:space="preserve"> </w:t>
      </w:r>
      <w:r>
        <w:t>с содержанием типа «Пароль должен иметь 8 символов»</w:t>
      </w:r>
      <w:r w:rsidRPr="007A5C3C">
        <w:t>,</w:t>
      </w:r>
      <w:r>
        <w:t xml:space="preserve"> либо использовать пользовательские исключения </w:t>
      </w:r>
      <w:r w:rsidR="00F37C26">
        <w:t>с более логичным текстом</w:t>
      </w:r>
      <w:r w:rsidR="00F37C26" w:rsidRPr="00F37C26">
        <w:t>,</w:t>
      </w:r>
      <w:r w:rsidR="00F37C26">
        <w:t xml:space="preserve"> например</w:t>
      </w:r>
      <w:r w:rsidR="00F37C26" w:rsidRPr="00F37C26">
        <w:t>,</w:t>
      </w:r>
      <w:r w:rsidR="00F37C26">
        <w:t xml:space="preserve"> «Пользователь не зарегистрирован</w:t>
      </w:r>
      <w:r w:rsidR="00F37C26" w:rsidRPr="00F37C26">
        <w:t>.</w:t>
      </w:r>
      <w:r w:rsidR="00F37C26">
        <w:t xml:space="preserve"> Пройдите регистрацию» или «Введенные данные некорректны</w:t>
      </w:r>
      <w:r w:rsidR="00F37C26" w:rsidRPr="00F37C26">
        <w:t>,</w:t>
      </w:r>
      <w:r w:rsidR="00F37C26">
        <w:t xml:space="preserve"> поскольку пароль имеет недопустимое значение длины</w:t>
      </w:r>
      <w:r w:rsidR="00F37C26" w:rsidRPr="00F37C26">
        <w:t>.</w:t>
      </w:r>
      <w:r w:rsidR="00F37C26">
        <w:t xml:space="preserve"> Необходимо 8 символов»</w:t>
      </w:r>
      <w:r w:rsidR="00F37C26">
        <w:rPr>
          <w:lang w:val="en-US"/>
        </w:rPr>
        <w:t>.</w:t>
      </w:r>
      <w:r w:rsidR="00F37C26">
        <w:t xml:space="preserve"> </w:t>
      </w:r>
      <w:r w:rsidR="00F37C26">
        <w:rPr>
          <w:lang w:val="en-US"/>
        </w:rPr>
        <w:t>UX</w:t>
      </w:r>
      <w:r w:rsidR="00F37C26">
        <w:t xml:space="preserve"> плохо продуман</w:t>
      </w:r>
    </w:p>
    <w:p w:rsidR="00812F56" w:rsidRDefault="007A5C3C" w:rsidP="00DD1B36">
      <w:pPr>
        <w:ind w:right="-1"/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 wp14:anchorId="641BF9A0" wp14:editId="7784B3D4">
            <wp:extent cx="5448772" cy="1638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26" w:rsidRPr="00E81653" w:rsidRDefault="00F37C26" w:rsidP="00DD1B36">
      <w:pPr>
        <w:ind w:right="-1"/>
        <w:jc w:val="left"/>
      </w:pPr>
      <w:r w:rsidRPr="00E81653">
        <w:t xml:space="preserve">2) для </w:t>
      </w:r>
      <w:proofErr w:type="spellStart"/>
      <w:r w:rsidRPr="00E81653">
        <w:rPr>
          <w:lang w:val="en-US"/>
        </w:rPr>
        <w:t>jtfLogin</w:t>
      </w:r>
      <w:proofErr w:type="spellEnd"/>
      <w:r w:rsidRPr="00E81653">
        <w:t xml:space="preserve"> (поле Логина) описание </w:t>
      </w:r>
      <w:proofErr w:type="spellStart"/>
      <w:r w:rsidRPr="00E81653">
        <w:rPr>
          <w:lang w:val="en-US"/>
        </w:rPr>
        <w:t>setToolTipText</w:t>
      </w:r>
      <w:proofErr w:type="spellEnd"/>
      <w:r w:rsidRPr="00E81653">
        <w:t xml:space="preserve"> некорректно</w:t>
      </w:r>
    </w:p>
    <w:p w:rsidR="00F37C26" w:rsidRDefault="00F37C26" w:rsidP="00DD1B36">
      <w:pPr>
        <w:ind w:right="-1"/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 wp14:anchorId="32440A21" wp14:editId="3B85275B">
            <wp:extent cx="5075360" cy="1638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26" w:rsidRPr="00E81653" w:rsidRDefault="00F37C26" w:rsidP="00DD1B36">
      <w:pPr>
        <w:ind w:right="-1"/>
        <w:jc w:val="left"/>
      </w:pPr>
      <w:r w:rsidRPr="00E81653">
        <w:t xml:space="preserve">3)Для кнопок </w:t>
      </w:r>
      <w:proofErr w:type="spellStart"/>
      <w:r w:rsidRPr="00E81653">
        <w:rPr>
          <w:lang w:val="en-US"/>
        </w:rPr>
        <w:t>JLabel</w:t>
      </w:r>
      <w:proofErr w:type="spellEnd"/>
      <w:r w:rsidRPr="00E81653">
        <w:t xml:space="preserve"> </w:t>
      </w:r>
      <w:proofErr w:type="spellStart"/>
      <w:r w:rsidRPr="00E81653">
        <w:rPr>
          <w:lang w:val="en-US"/>
        </w:rPr>
        <w:t>jlForgot</w:t>
      </w:r>
      <w:proofErr w:type="spellEnd"/>
      <w:r w:rsidRPr="00E81653">
        <w:t xml:space="preserve"> и </w:t>
      </w:r>
      <w:proofErr w:type="spellStart"/>
      <w:r w:rsidRPr="00E81653">
        <w:rPr>
          <w:lang w:val="en-US"/>
        </w:rPr>
        <w:t>jlRegistration</w:t>
      </w:r>
      <w:proofErr w:type="spellEnd"/>
      <w:r w:rsidRPr="00E81653">
        <w:t xml:space="preserve"> установлены некорректные значения длины. Нажать на кнопку </w:t>
      </w:r>
      <w:proofErr w:type="spellStart"/>
      <w:r w:rsidRPr="00E81653">
        <w:rPr>
          <w:lang w:val="en-US"/>
        </w:rPr>
        <w:t>jlRegistration</w:t>
      </w:r>
      <w:proofErr w:type="spellEnd"/>
      <w:r w:rsidRPr="00E81653">
        <w:t xml:space="preserve"> можно даже за пределами надписи «Зарегистрироваться».</w:t>
      </w:r>
    </w:p>
    <w:p w:rsidR="00F37C26" w:rsidRPr="00E81653" w:rsidRDefault="00F37C26" w:rsidP="00DD1B36">
      <w:pPr>
        <w:ind w:right="-1"/>
        <w:jc w:val="left"/>
      </w:pPr>
      <w:r w:rsidRPr="00E81653">
        <w:t xml:space="preserve">4) </w:t>
      </w:r>
      <w:proofErr w:type="spellStart"/>
      <w:r w:rsidRPr="00E81653">
        <w:rPr>
          <w:lang w:val="en-US"/>
        </w:rPr>
        <w:t>setToolTipText</w:t>
      </w:r>
      <w:proofErr w:type="spellEnd"/>
      <w:r w:rsidRPr="00E81653">
        <w:t xml:space="preserve"> для </w:t>
      </w:r>
      <w:proofErr w:type="spellStart"/>
      <w:r w:rsidRPr="00E81653">
        <w:rPr>
          <w:lang w:val="en-US"/>
        </w:rPr>
        <w:t>jlRegistration</w:t>
      </w:r>
      <w:proofErr w:type="spellEnd"/>
      <w:r w:rsidRPr="00E81653">
        <w:t xml:space="preserve"> некорректен, использование просторечий и ошибок при реализации описания чего-либо является неуважительным отношением к пользователю. </w:t>
      </w:r>
    </w:p>
    <w:p w:rsidR="00F37C26" w:rsidRPr="00E81653" w:rsidRDefault="00F37C26" w:rsidP="00DD1B36">
      <w:pPr>
        <w:ind w:right="-1"/>
        <w:jc w:val="left"/>
      </w:pPr>
      <w:r w:rsidRPr="00E81653">
        <w:t xml:space="preserve">5) Кнопка </w:t>
      </w:r>
      <w:proofErr w:type="spellStart"/>
      <w:r w:rsidRPr="00E81653">
        <w:rPr>
          <w:lang w:val="en-US"/>
        </w:rPr>
        <w:t>jlForgot</w:t>
      </w:r>
      <w:proofErr w:type="spellEnd"/>
      <w:r w:rsidRPr="00E81653">
        <w:t xml:space="preserve"> «Забыли пароль» не работает.</w:t>
      </w:r>
    </w:p>
    <w:p w:rsidR="00F37C26" w:rsidRDefault="00F37C26" w:rsidP="00DD1B36">
      <w:pPr>
        <w:ind w:right="-1"/>
        <w:jc w:val="left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19A8E58" wp14:editId="17C35A7B">
            <wp:extent cx="4465707" cy="823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26" w:rsidRPr="00E81653" w:rsidRDefault="00F37C26" w:rsidP="00DD1B36">
      <w:pPr>
        <w:ind w:right="-1"/>
        <w:jc w:val="left"/>
      </w:pPr>
      <w:r w:rsidRPr="00E81653">
        <w:t xml:space="preserve">6) Кнопка </w:t>
      </w:r>
      <w:proofErr w:type="spellStart"/>
      <w:r w:rsidRPr="00E81653">
        <w:rPr>
          <w:lang w:val="en-US"/>
        </w:rPr>
        <w:t>jbCancel</w:t>
      </w:r>
      <w:proofErr w:type="spellEnd"/>
      <w:r w:rsidRPr="00E81653">
        <w:t xml:space="preserve"> полностью закрывает приложение. Логичнее было бы реализовать эту кнопку как сброс данных с полей Логина и Пароля. </w:t>
      </w:r>
    </w:p>
    <w:p w:rsidR="002A46B2" w:rsidRPr="00E81653" w:rsidRDefault="002A46B2" w:rsidP="00DD1B36">
      <w:pPr>
        <w:ind w:right="-1"/>
        <w:jc w:val="left"/>
      </w:pPr>
      <w:r w:rsidRPr="00E81653">
        <w:t xml:space="preserve">7) </w:t>
      </w:r>
      <w:proofErr w:type="spellStart"/>
      <w:r w:rsidRPr="00E81653">
        <w:rPr>
          <w:lang w:val="en-US"/>
        </w:rPr>
        <w:t>setToolTipText</w:t>
      </w:r>
      <w:proofErr w:type="spellEnd"/>
      <w:r w:rsidRPr="00E81653">
        <w:t xml:space="preserve"> у некоторых кнопок написан на русском языке, у других на английском.</w:t>
      </w:r>
    </w:p>
    <w:p w:rsidR="00F37C26" w:rsidRDefault="002A46B2" w:rsidP="00DD1B36">
      <w:pPr>
        <w:ind w:right="-1"/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 wp14:anchorId="2EB6EEC5" wp14:editId="34CDEBBA">
            <wp:extent cx="990686" cy="66299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C26" w:rsidRPr="00F37C26">
        <w:rPr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082000C" wp14:editId="179323F4">
            <wp:extent cx="1569856" cy="67823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B2" w:rsidRPr="00E81653" w:rsidRDefault="002A46B2" w:rsidP="00DD1B36">
      <w:pPr>
        <w:ind w:right="-1"/>
        <w:jc w:val="left"/>
        <w:rPr>
          <w:szCs w:val="24"/>
        </w:rPr>
      </w:pPr>
      <w:r w:rsidRPr="00E81653">
        <w:rPr>
          <w:szCs w:val="24"/>
        </w:rPr>
        <w:t>8) При наведении на кнопку «Кафедра ГИС» высвечивается описание с ошибками.</w:t>
      </w:r>
    </w:p>
    <w:p w:rsidR="002A46B2" w:rsidRPr="00E81653" w:rsidRDefault="002A46B2" w:rsidP="00DD1B36">
      <w:pPr>
        <w:ind w:right="-1"/>
        <w:jc w:val="left"/>
        <w:rPr>
          <w:szCs w:val="24"/>
        </w:rPr>
      </w:pPr>
      <w:r w:rsidRPr="00E81653">
        <w:rPr>
          <w:szCs w:val="24"/>
        </w:rPr>
        <w:t xml:space="preserve">9) При наведении на кнопку «Кафедра ГИС» курсор </w:t>
      </w:r>
      <w:proofErr w:type="spellStart"/>
      <w:r w:rsidRPr="00E81653">
        <w:rPr>
          <w:szCs w:val="24"/>
        </w:rPr>
        <w:t>багается</w:t>
      </w:r>
      <w:proofErr w:type="spellEnd"/>
      <w:r w:rsidRPr="00E81653">
        <w:rPr>
          <w:szCs w:val="24"/>
        </w:rPr>
        <w:t xml:space="preserve"> и становится </w:t>
      </w:r>
      <w:proofErr w:type="spellStart"/>
      <w:r w:rsidRPr="00E81653">
        <w:rPr>
          <w:szCs w:val="24"/>
        </w:rPr>
        <w:t>поинтерем</w:t>
      </w:r>
      <w:proofErr w:type="spellEnd"/>
      <w:r w:rsidRPr="00E81653">
        <w:rPr>
          <w:szCs w:val="24"/>
        </w:rPr>
        <w:t xml:space="preserve"> до тех пор, пока указатель с помощью мыши не вывести за пределы приложения.</w:t>
      </w:r>
    </w:p>
    <w:p w:rsidR="002A46B2" w:rsidRDefault="002A46B2" w:rsidP="002A46B2">
      <w:pPr>
        <w:ind w:right="-1"/>
        <w:jc w:val="left"/>
        <w:rPr>
          <w:sz w:val="28"/>
          <w:szCs w:val="24"/>
        </w:rPr>
      </w:pPr>
      <w:r>
        <w:rPr>
          <w:noProof/>
        </w:rPr>
        <w:drawing>
          <wp:inline distT="0" distB="0" distL="0" distR="0" wp14:anchorId="63E94CFF" wp14:editId="5BE7AE39">
            <wp:extent cx="6120130" cy="777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97" w:rsidRPr="00E81653" w:rsidRDefault="00482497" w:rsidP="002A46B2">
      <w:pPr>
        <w:ind w:right="-1"/>
        <w:jc w:val="left"/>
        <w:rPr>
          <w:szCs w:val="24"/>
        </w:rPr>
      </w:pPr>
      <w:r w:rsidRPr="00E81653">
        <w:rPr>
          <w:szCs w:val="24"/>
        </w:rPr>
        <w:t>10)</w:t>
      </w:r>
      <w:r w:rsidR="00E81653" w:rsidRPr="00E81653">
        <w:rPr>
          <w:szCs w:val="24"/>
        </w:rPr>
        <w:t xml:space="preserve"> </w:t>
      </w:r>
      <w:proofErr w:type="spellStart"/>
      <w:r w:rsidRPr="00E81653">
        <w:rPr>
          <w:szCs w:val="24"/>
          <w:lang w:val="en-US"/>
        </w:rPr>
        <w:t>setTitle</w:t>
      </w:r>
      <w:proofErr w:type="spellEnd"/>
      <w:r w:rsidRPr="00E81653">
        <w:rPr>
          <w:szCs w:val="24"/>
        </w:rPr>
        <w:t xml:space="preserve"> главного окна прописан с ошибками</w:t>
      </w:r>
    </w:p>
    <w:p w:rsidR="00482497" w:rsidRDefault="00482497" w:rsidP="002A46B2">
      <w:pPr>
        <w:ind w:right="-1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4AD63EC3" wp14:editId="6E01F60F">
            <wp:extent cx="3840813" cy="815411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B2" w:rsidRDefault="002A46B2" w:rsidP="002A46B2">
      <w:pPr>
        <w:ind w:right="-1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6EF80CC" wp14:editId="3DA14F41">
            <wp:extent cx="3024824" cy="37795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601" cy="37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B2" w:rsidRPr="00E81653" w:rsidRDefault="00E81653" w:rsidP="00AF2F2B">
      <w:pPr>
        <w:ind w:right="-1" w:firstLine="708"/>
        <w:jc w:val="left"/>
      </w:pPr>
      <w:r>
        <w:lastRenderedPageBreak/>
        <w:t>Исходя и</w:t>
      </w:r>
      <w:r w:rsidR="002A46B2" w:rsidRPr="00E81653">
        <w:t xml:space="preserve">з вышесказанного можно сделать вывод, что главную страницу приложения необходимо корректировать. Изменять пользовательские исключения, описания кнопок, добавлять действие на кнопку «Забыли пароль», с точки зрения </w:t>
      </w:r>
      <w:r w:rsidR="002A46B2" w:rsidRPr="00E81653">
        <w:rPr>
          <w:lang w:val="en-US"/>
        </w:rPr>
        <w:t>UX</w:t>
      </w:r>
      <w:r w:rsidR="002A46B2" w:rsidRPr="00E81653">
        <w:t xml:space="preserve"> версия должна дорабатываться. Логотип отображается плохо, н</w:t>
      </w:r>
      <w:r>
        <w:t xml:space="preserve">еобходимо </w:t>
      </w:r>
      <w:r w:rsidR="002A46B2" w:rsidRPr="00E81653">
        <w:t>подумать</w:t>
      </w:r>
      <w:r w:rsidRPr="00E81653">
        <w:t>,</w:t>
      </w:r>
      <w:r w:rsidR="002A46B2" w:rsidRPr="00E81653">
        <w:t xml:space="preserve"> как сделать отображение</w:t>
      </w:r>
      <w:r>
        <w:t xml:space="preserve"> логотипа</w:t>
      </w:r>
      <w:r w:rsidR="002A46B2" w:rsidRPr="00E81653">
        <w:t xml:space="preserve"> в окне более качественным, со стороны </w:t>
      </w:r>
      <w:r w:rsidR="002A46B2" w:rsidRPr="00E81653">
        <w:rPr>
          <w:lang w:val="en-US"/>
        </w:rPr>
        <w:t>UI</w:t>
      </w:r>
      <w:r w:rsidR="002A46B2" w:rsidRPr="00E81653">
        <w:t xml:space="preserve"> также необходима доработка.</w:t>
      </w:r>
    </w:p>
    <w:p w:rsidR="002A46B2" w:rsidRDefault="002A46B2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A46B2" w:rsidRDefault="00726BF7" w:rsidP="00726BF7">
      <w:pPr>
        <w:pStyle w:val="1"/>
      </w:pPr>
      <w:bookmarkStart w:id="2" w:name="_Toc161960891"/>
      <w:r>
        <w:lastRenderedPageBreak/>
        <w:t>Окно «Зарегистрироваться»</w:t>
      </w:r>
      <w:bookmarkEnd w:id="2"/>
    </w:p>
    <w:p w:rsidR="00726BF7" w:rsidRDefault="00726BF7" w:rsidP="00BA2F20">
      <w:pPr>
        <w:jc w:val="center"/>
      </w:pPr>
      <w:r>
        <w:rPr>
          <w:noProof/>
        </w:rPr>
        <w:drawing>
          <wp:inline distT="0" distB="0" distL="0" distR="0" wp14:anchorId="218EBA6B" wp14:editId="3C35600F">
            <wp:extent cx="4656223" cy="3810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F7" w:rsidRPr="00B27865" w:rsidRDefault="00726BF7" w:rsidP="00726BF7">
      <w:r>
        <w:t>1)</w:t>
      </w:r>
      <w:r w:rsidR="00E81653">
        <w:t xml:space="preserve"> </w:t>
      </w:r>
      <w:r>
        <w:t xml:space="preserve">Текстовые поля </w:t>
      </w:r>
      <w:r w:rsidR="00B27865">
        <w:t>фамилии</w:t>
      </w:r>
      <w:r w:rsidR="00B27865" w:rsidRPr="00B27865">
        <w:t>,</w:t>
      </w:r>
      <w:r w:rsidR="00B27865">
        <w:t xml:space="preserve"> имени</w:t>
      </w:r>
      <w:r w:rsidR="00B27865" w:rsidRPr="00B27865">
        <w:t>,</w:t>
      </w:r>
      <w:r w:rsidR="00B27865">
        <w:t xml:space="preserve"> отчества</w:t>
      </w:r>
      <w:r w:rsidR="00B27865" w:rsidRPr="00B27865">
        <w:t xml:space="preserve"> </w:t>
      </w:r>
      <w:r w:rsidR="00B27865">
        <w:t>и возраста никак не обрабатываются</w:t>
      </w:r>
      <w:r w:rsidR="00B27865" w:rsidRPr="00B27865">
        <w:t>,</w:t>
      </w:r>
      <w:r w:rsidR="00B27865">
        <w:t xml:space="preserve"> можно ввести всё</w:t>
      </w:r>
      <w:r w:rsidR="00B27865" w:rsidRPr="00B27865">
        <w:t>,</w:t>
      </w:r>
      <w:r w:rsidR="00B27865">
        <w:t xml:space="preserve"> что угодно</w:t>
      </w:r>
    </w:p>
    <w:p w:rsidR="00B27865" w:rsidRDefault="00B27865" w:rsidP="00726BF7"/>
    <w:p w:rsidR="00B27865" w:rsidRDefault="00B27865" w:rsidP="00B27865">
      <w:pPr>
        <w:jc w:val="center"/>
      </w:pPr>
      <w:r>
        <w:rPr>
          <w:noProof/>
        </w:rPr>
        <w:drawing>
          <wp:inline distT="0" distB="0" distL="0" distR="0" wp14:anchorId="399F4CAC" wp14:editId="49B29AFC">
            <wp:extent cx="3207385" cy="386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12" t="-19" r="1515" b="2858"/>
                    <a:stretch/>
                  </pic:blipFill>
                  <pic:spPr bwMode="auto">
                    <a:xfrm>
                      <a:off x="0" y="0"/>
                      <a:ext cx="3212753" cy="38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497" w:rsidRDefault="00482497" w:rsidP="00B27865">
      <w:pPr>
        <w:jc w:val="center"/>
      </w:pPr>
      <w:r>
        <w:rPr>
          <w:noProof/>
        </w:rPr>
        <w:lastRenderedPageBreak/>
        <w:drawing>
          <wp:inline distT="0" distB="0" distL="0" distR="0" wp14:anchorId="29C694B7" wp14:editId="4243F7AA">
            <wp:extent cx="3605530" cy="4358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29" b="1929"/>
                    <a:stretch/>
                  </pic:blipFill>
                  <pic:spPr bwMode="auto">
                    <a:xfrm>
                      <a:off x="0" y="0"/>
                      <a:ext cx="3611059" cy="436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65" w:rsidRDefault="00B27865" w:rsidP="00B27865">
      <w:pPr>
        <w:jc w:val="center"/>
      </w:pPr>
      <w:r>
        <w:rPr>
          <w:noProof/>
        </w:rPr>
        <w:drawing>
          <wp:inline distT="0" distB="0" distL="0" distR="0" wp14:anchorId="1DC68FFC" wp14:editId="2BD134D9">
            <wp:extent cx="3390265" cy="4335082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0" r="1763" b="1201"/>
                    <a:stretch/>
                  </pic:blipFill>
                  <pic:spPr bwMode="auto">
                    <a:xfrm>
                      <a:off x="0" y="0"/>
                      <a:ext cx="3393168" cy="433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65" w:rsidRDefault="00B27865" w:rsidP="00726BF7">
      <w:r w:rsidRPr="00B27865">
        <w:lastRenderedPageBreak/>
        <w:t>2</w:t>
      </w:r>
      <w:r w:rsidRPr="00B27865">
        <w:t>)</w:t>
      </w:r>
      <w:r w:rsidR="002A6DBF"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t xml:space="preserve"> для кнопки «Возраст» </w:t>
      </w:r>
      <w:proofErr w:type="spellStart"/>
      <w:r>
        <w:t>багнут</w:t>
      </w:r>
      <w:proofErr w:type="spellEnd"/>
      <w:r w:rsidRPr="00B27865">
        <w:t>,</w:t>
      </w:r>
      <w:r>
        <w:t xml:space="preserve"> ввести что-либо можно только с помощью зажатой клавиши</w:t>
      </w:r>
      <w:r w:rsidRPr="00B27865">
        <w:t>,</w:t>
      </w:r>
      <w:r>
        <w:t xml:space="preserve"> при одиночном нажатии элемент не добавляется и не удаляется</w:t>
      </w:r>
      <w:r w:rsidRPr="00B27865">
        <w:t xml:space="preserve">, </w:t>
      </w:r>
      <w:r>
        <w:t xml:space="preserve">выделение с помощью </w:t>
      </w:r>
      <w:r>
        <w:rPr>
          <w:lang w:val="en-US"/>
        </w:rPr>
        <w:t>ctrl</w:t>
      </w:r>
      <w:r w:rsidRPr="00B27865">
        <w:t>+</w:t>
      </w:r>
      <w:r>
        <w:rPr>
          <w:lang w:val="en-US"/>
        </w:rPr>
        <w:t>A</w:t>
      </w:r>
      <w:r w:rsidRPr="00B27865">
        <w:t xml:space="preserve"> </w:t>
      </w:r>
      <w:r>
        <w:t>не работает</w:t>
      </w:r>
      <w:r w:rsidRPr="00B27865">
        <w:t>.</w:t>
      </w:r>
    </w:p>
    <w:p w:rsidR="00B27865" w:rsidRPr="00B27865" w:rsidRDefault="00B27865" w:rsidP="00B27865">
      <w:pPr>
        <w:jc w:val="left"/>
      </w:pPr>
      <w:r>
        <w:t>4) Поля логина подтверждения и пароля обрабатываются</w:t>
      </w:r>
      <w:r w:rsidRPr="00B27865">
        <w:t>,</w:t>
      </w:r>
      <w:r>
        <w:t xml:space="preserve"> но не верно</w:t>
      </w:r>
      <w:r w:rsidRPr="00B27865">
        <w:t>.</w:t>
      </w:r>
      <w:r>
        <w:t xml:space="preserve"> Единственная обработка на количество вводимых символов</w:t>
      </w:r>
      <w:r w:rsidRPr="00B27865">
        <w:t>.</w:t>
      </w:r>
      <w:r>
        <w:t xml:space="preserve"> Хотя в описании прописано</w:t>
      </w:r>
      <w:r w:rsidRPr="00B27865">
        <w:t>,</w:t>
      </w:r>
      <w:r>
        <w:t xml:space="preserve"> что необходимо также использовать прописные и заглавные буквы</w:t>
      </w:r>
      <w:r w:rsidR="000B51C9" w:rsidRPr="000B51C9">
        <w:t>.</w:t>
      </w:r>
      <w:r>
        <w:rPr>
          <w:noProof/>
        </w:rPr>
        <w:drawing>
          <wp:inline distT="0" distB="0" distL="0" distR="0" wp14:anchorId="353A76BB" wp14:editId="63A54B5C">
            <wp:extent cx="6120130" cy="15779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65" w:rsidRDefault="00B27865" w:rsidP="00726BF7">
      <w:r w:rsidRPr="00B27865">
        <w:t>3</w:t>
      </w:r>
      <w:r>
        <w:t xml:space="preserve">) Текстовые поля </w:t>
      </w:r>
      <w:proofErr w:type="spellStart"/>
      <w:r>
        <w:rPr>
          <w:lang w:val="en-US"/>
        </w:rPr>
        <w:t>JTextField</w:t>
      </w:r>
      <w:proofErr w:type="spellEnd"/>
      <w:r w:rsidRPr="00B27865">
        <w:t xml:space="preserve"> </w:t>
      </w:r>
      <w:r>
        <w:t>не единообразны и имеют разную длину</w:t>
      </w:r>
      <w:r w:rsidRPr="00B27865">
        <w:t>,</w:t>
      </w:r>
      <w:r>
        <w:t xml:space="preserve"> со стороны </w:t>
      </w:r>
      <w:r>
        <w:rPr>
          <w:lang w:val="en-US"/>
        </w:rPr>
        <w:t>UI</w:t>
      </w:r>
      <w:r w:rsidRPr="00B27865">
        <w:t xml:space="preserve"> </w:t>
      </w:r>
      <w:r>
        <w:t>это является недочетом</w:t>
      </w:r>
      <w:r w:rsidRPr="00B27865">
        <w:t>.</w:t>
      </w:r>
    </w:p>
    <w:p w:rsidR="00B27865" w:rsidRPr="002A6DBF" w:rsidRDefault="00B27865" w:rsidP="00726BF7">
      <w:r>
        <w:t>4)</w:t>
      </w:r>
      <w:r w:rsidR="002A6DBF">
        <w:t xml:space="preserve"> </w:t>
      </w:r>
      <w:r>
        <w:t>Кнопки</w:t>
      </w:r>
      <w:r w:rsidR="00482497">
        <w:t xml:space="preserve"> «Регистрация» и «</w:t>
      </w:r>
      <w:r w:rsidR="00482497">
        <w:rPr>
          <w:lang w:val="en-US"/>
        </w:rPr>
        <w:t>Cancel</w:t>
      </w:r>
      <w:r w:rsidR="00482497">
        <w:t>»</w:t>
      </w:r>
      <w:r w:rsidR="00482497" w:rsidRPr="00482497">
        <w:t xml:space="preserve"> </w:t>
      </w:r>
      <w:r w:rsidR="00482497">
        <w:t>написаны на разных языках</w:t>
      </w:r>
      <w:r w:rsidR="00482497" w:rsidRPr="00482497">
        <w:t>.</w:t>
      </w:r>
      <w:r w:rsidR="00482497">
        <w:t xml:space="preserve"> Некорректность со стороны </w:t>
      </w:r>
      <w:r w:rsidR="00482497">
        <w:rPr>
          <w:lang w:val="en-US"/>
        </w:rPr>
        <w:t>UI</w:t>
      </w:r>
      <w:r w:rsidR="000B51C9" w:rsidRPr="000B51C9">
        <w:t>.</w:t>
      </w:r>
    </w:p>
    <w:p w:rsidR="00482497" w:rsidRDefault="00482497" w:rsidP="00726BF7">
      <w:pPr>
        <w:rPr>
          <w:lang w:val="en-US"/>
        </w:rPr>
      </w:pPr>
      <w:r>
        <w:rPr>
          <w:noProof/>
        </w:rPr>
        <w:drawing>
          <wp:inline distT="0" distB="0" distL="0" distR="0" wp14:anchorId="7ED3434C" wp14:editId="2A342174">
            <wp:extent cx="3025402" cy="61727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97" w:rsidRPr="000B51C9" w:rsidRDefault="00482497" w:rsidP="00726BF7">
      <w:r w:rsidRPr="00482497">
        <w:t>5)</w:t>
      </w:r>
      <w:r w:rsidR="002A6DBF">
        <w:t xml:space="preserve"> </w:t>
      </w:r>
      <w:r>
        <w:t xml:space="preserve">Описание поля </w:t>
      </w:r>
      <w:r w:rsidRPr="00482497">
        <w:t xml:space="preserve">«подтверждение» </w:t>
      </w:r>
      <w:proofErr w:type="spellStart"/>
      <w:r>
        <w:rPr>
          <w:lang w:val="en-US"/>
        </w:rPr>
        <w:t>SetToolTipText</w:t>
      </w:r>
      <w:proofErr w:type="spellEnd"/>
      <w:r>
        <w:t xml:space="preserve"> некорректно</w:t>
      </w:r>
      <w:r w:rsidRPr="00482497">
        <w:t>.</w:t>
      </w:r>
      <w:r>
        <w:t xml:space="preserve"> Есть ошибки</w:t>
      </w:r>
      <w:r w:rsidR="00000FFD" w:rsidRPr="000B51C9">
        <w:t>.</w:t>
      </w:r>
    </w:p>
    <w:p w:rsidR="00482497" w:rsidRDefault="00482497" w:rsidP="00726BF7">
      <w:r>
        <w:rPr>
          <w:noProof/>
        </w:rPr>
        <w:drawing>
          <wp:inline distT="0" distB="0" distL="0" distR="0" wp14:anchorId="58338C29" wp14:editId="2E510F76">
            <wp:extent cx="3078747" cy="63251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97" w:rsidRDefault="000B51C9" w:rsidP="000B51C9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15FED9">
            <wp:simplePos x="0" y="0"/>
            <wp:positionH relativeFrom="column">
              <wp:posOffset>-80010</wp:posOffset>
            </wp:positionH>
            <wp:positionV relativeFrom="paragraph">
              <wp:posOffset>594434</wp:posOffset>
            </wp:positionV>
            <wp:extent cx="2657540" cy="30099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/>
                    <a:stretch/>
                  </pic:blipFill>
                  <pic:spPr bwMode="auto">
                    <a:xfrm>
                      <a:off x="0" y="0"/>
                      <a:ext cx="26575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497">
        <w:t>6)</w:t>
      </w:r>
      <w:r w:rsidR="00E81653">
        <w:t xml:space="preserve"> </w:t>
      </w:r>
      <w:r w:rsidR="00482497">
        <w:t>Обработка событий пользователя в полях логина</w:t>
      </w:r>
      <w:r w:rsidR="00482497" w:rsidRPr="00482497">
        <w:t>,</w:t>
      </w:r>
      <w:r w:rsidR="00482497">
        <w:t xml:space="preserve"> пароля и подтверждения пароля выполнена некорректно</w:t>
      </w:r>
      <w:r w:rsidR="00482497" w:rsidRPr="00482497">
        <w:t>.</w:t>
      </w:r>
      <w:r w:rsidR="00482497">
        <w:t xml:space="preserve"> Ошибка обозначается красной подсветкой для </w:t>
      </w:r>
      <w:proofErr w:type="spellStart"/>
      <w:r w:rsidR="00482497">
        <w:rPr>
          <w:lang w:val="en-US"/>
        </w:rPr>
        <w:t>JTextField</w:t>
      </w:r>
      <w:proofErr w:type="spellEnd"/>
      <w:r w:rsidR="00482497" w:rsidRPr="00482497">
        <w:t>,</w:t>
      </w:r>
      <w:r w:rsidR="00482497">
        <w:t xml:space="preserve"> </w:t>
      </w:r>
      <w:proofErr w:type="gramStart"/>
      <w:r w:rsidR="00482497">
        <w:t>однако</w:t>
      </w:r>
      <w:proofErr w:type="gramEnd"/>
      <w:r w:rsidR="00482497">
        <w:t xml:space="preserve"> в чем пользователь допустил ошибку не указывается</w:t>
      </w:r>
      <w:r w:rsidR="00482497" w:rsidRPr="00482497">
        <w:t>.</w:t>
      </w:r>
    </w:p>
    <w:p w:rsidR="00482497" w:rsidRPr="00482497" w:rsidRDefault="00482497" w:rsidP="00726BF7"/>
    <w:p w:rsidR="000B51C9" w:rsidRDefault="000B51C9" w:rsidP="00726BF7"/>
    <w:p w:rsidR="000B51C9" w:rsidRDefault="000B51C9" w:rsidP="00726BF7"/>
    <w:p w:rsidR="000B51C9" w:rsidRDefault="000B51C9" w:rsidP="00726BF7"/>
    <w:p w:rsidR="000B51C9" w:rsidRDefault="000B51C9" w:rsidP="00726BF7"/>
    <w:p w:rsidR="000B51C9" w:rsidRDefault="000B51C9" w:rsidP="00726BF7"/>
    <w:p w:rsidR="000B51C9" w:rsidRDefault="000B51C9" w:rsidP="00726BF7"/>
    <w:p w:rsidR="000B51C9" w:rsidRDefault="000B51C9" w:rsidP="00726BF7"/>
    <w:p w:rsidR="00482497" w:rsidRPr="00482497" w:rsidRDefault="00482497" w:rsidP="00726BF7">
      <w:r>
        <w:lastRenderedPageBreak/>
        <w:t xml:space="preserve">7) </w:t>
      </w:r>
      <w:proofErr w:type="spellStart"/>
      <w:r>
        <w:rPr>
          <w:lang w:val="en-US"/>
        </w:rPr>
        <w:t>setTitle</w:t>
      </w:r>
      <w:proofErr w:type="spellEnd"/>
      <w:r w:rsidRPr="00482497">
        <w:t xml:space="preserve"> </w:t>
      </w:r>
      <w:r>
        <w:t>для основного окна указан на русском языке</w:t>
      </w:r>
      <w:r w:rsidRPr="00482497">
        <w:t>,</w:t>
      </w:r>
      <w:r>
        <w:t xml:space="preserve"> а для окна регистрации на русском</w:t>
      </w:r>
      <w:r w:rsidRPr="00482497">
        <w:t>.</w:t>
      </w:r>
      <w:r>
        <w:t xml:space="preserve"> Со стороны </w:t>
      </w:r>
      <w:r>
        <w:rPr>
          <w:lang w:val="en-US"/>
        </w:rPr>
        <w:t>UI</w:t>
      </w:r>
      <w:r w:rsidRPr="00482497">
        <w:t xml:space="preserve"> </w:t>
      </w:r>
      <w:r>
        <w:t>ошибка</w:t>
      </w:r>
      <w:r w:rsidRPr="00482497">
        <w:t>.</w:t>
      </w:r>
    </w:p>
    <w:p w:rsidR="00482497" w:rsidRDefault="00482497" w:rsidP="00726BF7">
      <w:r>
        <w:rPr>
          <w:noProof/>
        </w:rPr>
        <w:drawing>
          <wp:inline distT="0" distB="0" distL="0" distR="0" wp14:anchorId="5B1A6F83" wp14:editId="4DBCBED1">
            <wp:extent cx="3543300" cy="36231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6402" cy="36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33" w:rsidRPr="00E81653" w:rsidRDefault="00F02D33" w:rsidP="002A6DBF">
      <w:pPr>
        <w:ind w:firstLine="708"/>
      </w:pPr>
      <w:r w:rsidRPr="00E81653">
        <w:t>Таким образом, реализация окна регистрации выполнена с ошибками, необходимо изменять</w:t>
      </w:r>
      <w:r w:rsidR="003B1AB8" w:rsidRPr="00E81653">
        <w:t xml:space="preserve"> множество описаний для кнопок, вводить обработку для указанных в анализе полей. Обрабатывать пользовательские исключения. Также хотелось бы отметить, что в данном приложении не реализована </w:t>
      </w:r>
      <w:proofErr w:type="spellStart"/>
      <w:r w:rsidR="003B1AB8" w:rsidRPr="00E81653">
        <w:t>сериализация</w:t>
      </w:r>
      <w:proofErr w:type="spellEnd"/>
      <w:r w:rsidR="003B1AB8" w:rsidRPr="00E81653">
        <w:t xml:space="preserve"> и </w:t>
      </w:r>
      <w:proofErr w:type="spellStart"/>
      <w:r w:rsidR="003B1AB8" w:rsidRPr="00E81653">
        <w:t>десериализация</w:t>
      </w:r>
      <w:proofErr w:type="spellEnd"/>
      <w:r w:rsidR="003B1AB8" w:rsidRPr="00E81653">
        <w:t>. Состояние приложения при выходе и повторном вхождении не сохраняется</w:t>
      </w:r>
      <w:r w:rsidR="003B1AB8" w:rsidRPr="00E81653">
        <w:rPr>
          <w:lang w:val="en-US"/>
        </w:rPr>
        <w:t>.</w:t>
      </w:r>
      <w:r w:rsidR="003B1AB8" w:rsidRPr="00E81653">
        <w:t xml:space="preserve"> </w:t>
      </w:r>
    </w:p>
    <w:sectPr w:rsidR="00F02D33" w:rsidRPr="00E81653" w:rsidSect="00812F56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94" w:rsidRDefault="00626894" w:rsidP="00EA1793">
      <w:pPr>
        <w:spacing w:line="240" w:lineRule="auto"/>
      </w:pPr>
      <w:r>
        <w:separator/>
      </w:r>
    </w:p>
  </w:endnote>
  <w:endnote w:type="continuationSeparator" w:id="0">
    <w:p w:rsidR="00626894" w:rsidRDefault="00626894" w:rsidP="00EA1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480549"/>
      <w:docPartObj>
        <w:docPartGallery w:val="Page Numbers (Bottom of Page)"/>
        <w:docPartUnique/>
      </w:docPartObj>
    </w:sdtPr>
    <w:sdtContent>
      <w:p w:rsidR="00EA1793" w:rsidRDefault="00EA17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1793" w:rsidRDefault="00EA17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94" w:rsidRDefault="00626894" w:rsidP="00EA1793">
      <w:pPr>
        <w:spacing w:line="240" w:lineRule="auto"/>
      </w:pPr>
      <w:r>
        <w:separator/>
      </w:r>
    </w:p>
  </w:footnote>
  <w:footnote w:type="continuationSeparator" w:id="0">
    <w:p w:rsidR="00626894" w:rsidRDefault="00626894" w:rsidP="00EA17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88"/>
    <w:rsid w:val="00000FFD"/>
    <w:rsid w:val="00067447"/>
    <w:rsid w:val="000B51C9"/>
    <w:rsid w:val="00222005"/>
    <w:rsid w:val="002A46B2"/>
    <w:rsid w:val="002A6DBF"/>
    <w:rsid w:val="003B1AB8"/>
    <w:rsid w:val="00482497"/>
    <w:rsid w:val="004C70BB"/>
    <w:rsid w:val="00626894"/>
    <w:rsid w:val="006937E1"/>
    <w:rsid w:val="006A0A88"/>
    <w:rsid w:val="006D541B"/>
    <w:rsid w:val="00726BF7"/>
    <w:rsid w:val="007A5C3C"/>
    <w:rsid w:val="00812F56"/>
    <w:rsid w:val="009234AD"/>
    <w:rsid w:val="00AF2F2B"/>
    <w:rsid w:val="00B27865"/>
    <w:rsid w:val="00BA2F20"/>
    <w:rsid w:val="00D3525D"/>
    <w:rsid w:val="00D97928"/>
    <w:rsid w:val="00DD1B36"/>
    <w:rsid w:val="00E81653"/>
    <w:rsid w:val="00EA1793"/>
    <w:rsid w:val="00F02D33"/>
    <w:rsid w:val="00F3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959A"/>
  <w15:chartTrackingRefBased/>
  <w15:docId w15:val="{5382839D-1D16-43D1-8154-DD8FBBB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54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41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41B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4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41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A179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79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A17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793"/>
    <w:rPr>
      <w:rFonts w:ascii="Times New Roman" w:hAnsi="Times New Roman"/>
      <w:sz w:val="24"/>
    </w:rPr>
  </w:style>
  <w:style w:type="paragraph" w:styleId="a7">
    <w:name w:val="TOC Heading"/>
    <w:basedOn w:val="1"/>
    <w:next w:val="a"/>
    <w:uiPriority w:val="39"/>
    <w:unhideWhenUsed/>
    <w:qFormat/>
    <w:rsid w:val="00EA179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793"/>
    <w:pPr>
      <w:spacing w:after="100"/>
    </w:pPr>
  </w:style>
  <w:style w:type="character" w:styleId="a8">
    <w:name w:val="Hyperlink"/>
    <w:basedOn w:val="a0"/>
    <w:uiPriority w:val="99"/>
    <w:unhideWhenUsed/>
    <w:rsid w:val="00EA1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566-62C5-4D1B-825B-FC97793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24-03-21T20:36:00Z</dcterms:created>
  <dcterms:modified xsi:type="dcterms:W3CDTF">2024-03-21T21:52:00Z</dcterms:modified>
</cp:coreProperties>
</file>